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A3" w:rsidRPr="002365EB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2365EB">
        <w:rPr>
          <w:rFonts w:ascii="ＭＳ Ｐ明朝" w:eastAsia="ＭＳ Ｐ明朝" w:hAnsi="ＭＳ Ｐ明朝" w:hint="eastAsia"/>
          <w:sz w:val="22"/>
          <w:szCs w:val="24"/>
        </w:rPr>
        <w:t>様式第</w:t>
      </w:r>
      <w:r w:rsidR="00911F57">
        <w:rPr>
          <w:rFonts w:ascii="ＭＳ Ｐ明朝" w:eastAsia="ＭＳ Ｐ明朝" w:hAnsi="ＭＳ Ｐ明朝" w:hint="eastAsia"/>
          <w:sz w:val="22"/>
          <w:szCs w:val="24"/>
        </w:rPr>
        <w:t>1</w:t>
      </w:r>
      <w:r w:rsidRPr="002365EB">
        <w:rPr>
          <w:rFonts w:ascii="ＭＳ Ｐ明朝" w:eastAsia="ＭＳ Ｐ明朝" w:hAnsi="ＭＳ Ｐ明朝" w:hint="eastAsia"/>
          <w:sz w:val="22"/>
          <w:szCs w:val="24"/>
        </w:rPr>
        <w:t>号（</w:t>
      </w:r>
      <w:r w:rsidR="00911F57">
        <w:rPr>
          <w:rFonts w:ascii="ＭＳ Ｐ明朝" w:eastAsia="ＭＳ Ｐ明朝" w:hAnsi="ＭＳ Ｐ明朝" w:hint="eastAsia"/>
          <w:sz w:val="22"/>
          <w:szCs w:val="24"/>
        </w:rPr>
        <w:t>第</w:t>
      </w:r>
      <w:r w:rsidR="003D32FC">
        <w:rPr>
          <w:rFonts w:ascii="ＭＳ Ｐ明朝" w:eastAsia="ＭＳ Ｐ明朝" w:hAnsi="ＭＳ Ｐ明朝" w:hint="eastAsia"/>
          <w:sz w:val="22"/>
          <w:szCs w:val="24"/>
        </w:rPr>
        <w:t>５</w:t>
      </w:r>
      <w:bookmarkStart w:id="0" w:name="_GoBack"/>
      <w:bookmarkEnd w:id="0"/>
      <w:r w:rsidR="00911F57">
        <w:rPr>
          <w:rFonts w:ascii="ＭＳ Ｐ明朝" w:eastAsia="ＭＳ Ｐ明朝" w:hAnsi="ＭＳ Ｐ明朝" w:hint="eastAsia"/>
          <w:sz w:val="22"/>
          <w:szCs w:val="24"/>
        </w:rPr>
        <w:t>条関係</w:t>
      </w:r>
      <w:r w:rsidRPr="002365EB">
        <w:rPr>
          <w:rFonts w:ascii="ＭＳ Ｐ明朝" w:eastAsia="ＭＳ Ｐ明朝" w:hAnsi="ＭＳ Ｐ明朝" w:hint="eastAsia"/>
          <w:sz w:val="22"/>
          <w:szCs w:val="24"/>
        </w:rPr>
        <w:t>）</w:t>
      </w:r>
    </w:p>
    <w:p w:rsidR="00B10F2C" w:rsidRPr="002365EB" w:rsidRDefault="00B10F2C" w:rsidP="00B10F2C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2365EB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2365EB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2365EB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835A3" w:rsidRPr="002365EB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2365E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2365EB" w:rsidRDefault="00911F57" w:rsidP="00B10F2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島根県鉄道整備連絡調整協議会　　　　　　　　　　　　　</w:t>
      </w:r>
    </w:p>
    <w:p w:rsidR="002835A3" w:rsidRPr="00911F57" w:rsidRDefault="00911F57" w:rsidP="002835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会長　　　丸　山　達　也　　　　様</w:t>
      </w:r>
    </w:p>
    <w:p w:rsidR="002835A3" w:rsidRPr="002365EB" w:rsidRDefault="002835A3" w:rsidP="00042904">
      <w:pPr>
        <w:ind w:firstLineChars="2200" w:firstLine="4851"/>
        <w:rPr>
          <w:rFonts w:ascii="ＭＳ Ｐ明朝" w:eastAsia="ＭＳ Ｐ明朝" w:hAnsi="ＭＳ Ｐ明朝"/>
          <w:sz w:val="24"/>
          <w:szCs w:val="24"/>
        </w:rPr>
      </w:pPr>
      <w:r w:rsidRPr="002365EB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2365EB" w:rsidRDefault="002835A3" w:rsidP="002835A3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2365EB">
        <w:rPr>
          <w:rFonts w:ascii="ＭＳ Ｐ明朝" w:eastAsia="ＭＳ Ｐ明朝" w:hAnsi="ＭＳ Ｐ明朝" w:hint="eastAsia"/>
          <w:sz w:val="24"/>
          <w:szCs w:val="24"/>
        </w:rPr>
        <w:t xml:space="preserve">　　　　　 </w:t>
      </w:r>
      <w:r w:rsidR="00042904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2365EB">
        <w:rPr>
          <w:rFonts w:ascii="ＭＳ Ｐ明朝" w:eastAsia="ＭＳ Ｐ明朝" w:hAnsi="ＭＳ Ｐ明朝" w:hint="eastAsia"/>
          <w:sz w:val="24"/>
          <w:szCs w:val="24"/>
        </w:rPr>
        <w:t>名称</w:t>
      </w:r>
    </w:p>
    <w:p w:rsidR="002835A3" w:rsidRPr="002365EB" w:rsidRDefault="00F7644D" w:rsidP="00042904">
      <w:pPr>
        <w:ind w:firstLineChars="2200" w:firstLine="4851"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代表者</w:t>
      </w:r>
      <w:r w:rsidR="007039BE" w:rsidRPr="002365EB">
        <w:rPr>
          <w:rFonts w:ascii="ＭＳ Ｐ明朝" w:eastAsia="ＭＳ Ｐ明朝" w:hAnsi="ＭＳ Ｐ明朝" w:cs="ＭＳ 明朝" w:hint="eastAsia"/>
          <w:sz w:val="24"/>
          <w:szCs w:val="24"/>
        </w:rPr>
        <w:t xml:space="preserve">職・氏名　　　　　　　　　　　　　　　</w:t>
      </w:r>
      <w:r w:rsidR="00EF2B6F" w:rsidRPr="002365EB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437F33" w:rsidRPr="002365EB" w:rsidRDefault="00437F33" w:rsidP="00437F3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</w:p>
    <w:p w:rsidR="00437F33" w:rsidRPr="002365EB" w:rsidRDefault="00911F57" w:rsidP="00437F3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ＪＲ</w:t>
      </w:r>
      <w:r w:rsidR="00D51285">
        <w:rPr>
          <w:rFonts w:ascii="ＭＳ Ｐ明朝" w:eastAsia="ＭＳ Ｐ明朝" w:hAnsi="ＭＳ Ｐ明朝" w:cs="ＭＳ 明朝" w:hint="eastAsia"/>
          <w:sz w:val="24"/>
          <w:szCs w:val="24"/>
        </w:rPr>
        <w:t>路線</w:t>
      </w:r>
      <w:r w:rsidR="005A6F27">
        <w:rPr>
          <w:rFonts w:ascii="ＭＳ Ｐ明朝" w:eastAsia="ＭＳ Ｐ明朝" w:hAnsi="ＭＳ Ｐ明朝" w:cs="ＭＳ 明朝" w:hint="eastAsia"/>
          <w:sz w:val="24"/>
          <w:szCs w:val="24"/>
        </w:rPr>
        <w:t>利用促進企業等</w:t>
      </w:r>
      <w:r w:rsidR="00437F33" w:rsidRPr="002365EB">
        <w:rPr>
          <w:rFonts w:ascii="ＭＳ Ｐ明朝" w:eastAsia="ＭＳ Ｐ明朝" w:hAnsi="ＭＳ Ｐ明朝" w:cs="ＭＳ 明朝" w:hint="eastAsia"/>
          <w:sz w:val="24"/>
          <w:szCs w:val="24"/>
        </w:rPr>
        <w:t>登録申請書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911F5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2365EB" w:rsidRDefault="00911F57" w:rsidP="002835A3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ＪＲ</w:t>
      </w:r>
      <w:r w:rsidR="00D51285">
        <w:rPr>
          <w:rFonts w:ascii="ＭＳ Ｐ明朝" w:eastAsia="ＭＳ Ｐ明朝" w:hAnsi="ＭＳ Ｐ明朝" w:cs="ＭＳ 明朝" w:hint="eastAsia"/>
          <w:sz w:val="24"/>
          <w:szCs w:val="24"/>
        </w:rPr>
        <w:t>路線</w:t>
      </w:r>
      <w:r w:rsidR="005A6F27">
        <w:rPr>
          <w:rFonts w:ascii="ＭＳ Ｐ明朝" w:eastAsia="ＭＳ Ｐ明朝" w:hAnsi="ＭＳ Ｐ明朝" w:cs="ＭＳ 明朝" w:hint="eastAsia"/>
          <w:sz w:val="24"/>
          <w:szCs w:val="24"/>
        </w:rPr>
        <w:t>利用促進</w:t>
      </w:r>
      <w:r w:rsidR="005D5FEF">
        <w:rPr>
          <w:rFonts w:ascii="ＭＳ Ｐ明朝" w:eastAsia="ＭＳ Ｐ明朝" w:hAnsi="ＭＳ Ｐ明朝" w:cs="ＭＳ 明朝" w:hint="eastAsia"/>
          <w:sz w:val="24"/>
          <w:szCs w:val="24"/>
        </w:rPr>
        <w:t>事業補助金</w:t>
      </w:r>
      <w:r w:rsidR="0061408D">
        <w:rPr>
          <w:rFonts w:ascii="ＭＳ Ｐ明朝" w:eastAsia="ＭＳ Ｐ明朝" w:hAnsi="ＭＳ Ｐ明朝" w:cs="ＭＳ 明朝" w:hint="eastAsia"/>
          <w:sz w:val="24"/>
          <w:szCs w:val="24"/>
        </w:rPr>
        <w:t>交付</w:t>
      </w:r>
      <w:r w:rsidR="005A6F27">
        <w:rPr>
          <w:rFonts w:ascii="ＭＳ Ｐ明朝" w:eastAsia="ＭＳ Ｐ明朝" w:hAnsi="ＭＳ Ｐ明朝" w:cs="ＭＳ 明朝" w:hint="eastAsia"/>
          <w:sz w:val="24"/>
          <w:szCs w:val="24"/>
        </w:rPr>
        <w:t>要綱第５</w:t>
      </w:r>
      <w:r w:rsidR="00437F33" w:rsidRPr="002365EB">
        <w:rPr>
          <w:rFonts w:ascii="ＭＳ Ｐ明朝" w:eastAsia="ＭＳ Ｐ明朝" w:hAnsi="ＭＳ Ｐ明朝" w:cs="ＭＳ 明朝" w:hint="eastAsia"/>
          <w:sz w:val="24"/>
          <w:szCs w:val="24"/>
        </w:rPr>
        <w:t>条の規定により、</w:t>
      </w:r>
      <w:r w:rsidR="008D49AA">
        <w:rPr>
          <w:rFonts w:ascii="ＭＳ Ｐ明朝" w:eastAsia="ＭＳ Ｐ明朝" w:hAnsi="ＭＳ Ｐ明朝" w:cs="ＭＳ 明朝" w:hint="eastAsia"/>
          <w:sz w:val="24"/>
          <w:szCs w:val="24"/>
        </w:rPr>
        <w:t>下記のとおり登録</w:t>
      </w:r>
      <w:r w:rsidR="00437F33" w:rsidRPr="002365EB">
        <w:rPr>
          <w:rFonts w:ascii="ＭＳ Ｐ明朝" w:eastAsia="ＭＳ Ｐ明朝" w:hAnsi="ＭＳ Ｐ明朝" w:cs="ＭＳ 明朝" w:hint="eastAsia"/>
          <w:sz w:val="24"/>
          <w:szCs w:val="24"/>
        </w:rPr>
        <w:t>を申請します</w:t>
      </w:r>
      <w:r w:rsidR="002835A3" w:rsidRPr="002365EB">
        <w:rPr>
          <w:rFonts w:ascii="ＭＳ Ｐ明朝" w:eastAsia="ＭＳ Ｐ明朝" w:hAnsi="ＭＳ Ｐ明朝" w:cs="ＭＳ 明朝" w:hint="eastAsia"/>
          <w:sz w:val="24"/>
          <w:szCs w:val="24"/>
        </w:rPr>
        <w:t>。</w:t>
      </w:r>
    </w:p>
    <w:p w:rsidR="002835A3" w:rsidRPr="00911F5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B10F2C" w:rsidRPr="002365EB" w:rsidRDefault="002835A3" w:rsidP="00B10F2C">
      <w:pPr>
        <w:pStyle w:val="ab"/>
      </w:pPr>
      <w:r w:rsidRPr="002365EB">
        <w:rPr>
          <w:rFonts w:hint="eastAsia"/>
        </w:rPr>
        <w:t>記</w:t>
      </w:r>
    </w:p>
    <w:p w:rsidR="00B10F2C" w:rsidRPr="002365EB" w:rsidRDefault="00437F33" w:rsidP="00B10F2C">
      <w:pPr>
        <w:rPr>
          <w:sz w:val="24"/>
          <w:szCs w:val="24"/>
        </w:rPr>
      </w:pPr>
      <w:r w:rsidRPr="002365EB">
        <w:rPr>
          <w:rFonts w:hint="eastAsia"/>
          <w:sz w:val="24"/>
          <w:szCs w:val="24"/>
        </w:rPr>
        <w:t xml:space="preserve">　　</w:t>
      </w:r>
    </w:p>
    <w:tbl>
      <w:tblPr>
        <w:tblStyle w:val="a7"/>
        <w:tblW w:w="0" w:type="auto"/>
        <w:tblInd w:w="393" w:type="dxa"/>
        <w:tblLook w:val="04A0" w:firstRow="1" w:lastRow="0" w:firstColumn="1" w:lastColumn="0" w:noHBand="0" w:noVBand="1"/>
      </w:tblPr>
      <w:tblGrid>
        <w:gridCol w:w="1787"/>
        <w:gridCol w:w="6763"/>
      </w:tblGrid>
      <w:tr w:rsidR="002365EB" w:rsidRPr="002365EB" w:rsidTr="00EF69AA">
        <w:trPr>
          <w:trHeight w:val="6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2365EB" w:rsidRDefault="00B10F2C" w:rsidP="003A6A54">
            <w:pPr>
              <w:jc w:val="center"/>
              <w:rPr>
                <w:w w:val="90"/>
                <w:sz w:val="24"/>
                <w:szCs w:val="24"/>
              </w:rPr>
            </w:pPr>
            <w:r w:rsidRPr="002365EB">
              <w:rPr>
                <w:rFonts w:hint="eastAsia"/>
                <w:w w:val="90"/>
                <w:sz w:val="24"/>
                <w:szCs w:val="24"/>
              </w:rPr>
              <w:t>名称</w:t>
            </w:r>
            <w:r w:rsidR="00C25F65" w:rsidRPr="002365EB">
              <w:rPr>
                <w:rFonts w:hint="eastAsia"/>
                <w:w w:val="90"/>
                <w:sz w:val="24"/>
                <w:szCs w:val="24"/>
              </w:rPr>
              <w:t>（フリガナ）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E" w:rsidRPr="002365EB" w:rsidRDefault="00D84E3E" w:rsidP="00B10F2C">
            <w:pPr>
              <w:rPr>
                <w:sz w:val="24"/>
                <w:szCs w:val="24"/>
              </w:rPr>
            </w:pPr>
          </w:p>
          <w:p w:rsidR="00D84E3E" w:rsidRPr="002365EB" w:rsidRDefault="00D84E3E" w:rsidP="00B10F2C">
            <w:pPr>
              <w:rPr>
                <w:sz w:val="24"/>
                <w:szCs w:val="24"/>
              </w:rPr>
            </w:pPr>
          </w:p>
          <w:p w:rsidR="00D84E3E" w:rsidRPr="002365EB" w:rsidRDefault="00D84E3E" w:rsidP="00B10F2C">
            <w:pPr>
              <w:rPr>
                <w:sz w:val="20"/>
                <w:szCs w:val="20"/>
              </w:rPr>
            </w:pPr>
            <w:r w:rsidRPr="002365EB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2365EB" w:rsidRPr="002365EB" w:rsidTr="00EF69AA">
        <w:trPr>
          <w:trHeight w:val="117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2365EB" w:rsidRDefault="00B10F2C" w:rsidP="003A6A54">
            <w:pPr>
              <w:jc w:val="center"/>
              <w:rPr>
                <w:sz w:val="24"/>
                <w:szCs w:val="24"/>
              </w:rPr>
            </w:pPr>
            <w:r w:rsidRPr="002365EB">
              <w:rPr>
                <w:rFonts w:hint="eastAsia"/>
                <w:sz w:val="24"/>
                <w:szCs w:val="24"/>
              </w:rPr>
              <w:t>所</w:t>
            </w:r>
            <w:r w:rsidR="004C41FC" w:rsidRPr="002365EB">
              <w:rPr>
                <w:rFonts w:hint="eastAsia"/>
                <w:sz w:val="24"/>
                <w:szCs w:val="24"/>
              </w:rPr>
              <w:t xml:space="preserve"> </w:t>
            </w:r>
            <w:r w:rsidRPr="002365EB">
              <w:rPr>
                <w:rFonts w:hint="eastAsia"/>
                <w:sz w:val="24"/>
                <w:szCs w:val="24"/>
              </w:rPr>
              <w:t>在</w:t>
            </w:r>
            <w:r w:rsidR="004C41FC" w:rsidRPr="002365EB">
              <w:rPr>
                <w:rFonts w:hint="eastAsia"/>
                <w:sz w:val="24"/>
                <w:szCs w:val="24"/>
              </w:rPr>
              <w:t xml:space="preserve"> </w:t>
            </w:r>
            <w:r w:rsidRPr="002365EB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2365EB" w:rsidRDefault="004C41FC" w:rsidP="00B10F2C">
            <w:pPr>
              <w:rPr>
                <w:sz w:val="24"/>
                <w:szCs w:val="24"/>
              </w:rPr>
            </w:pPr>
            <w:r w:rsidRPr="002365EB">
              <w:rPr>
                <w:rFonts w:hint="eastAsia"/>
                <w:sz w:val="24"/>
                <w:szCs w:val="24"/>
              </w:rPr>
              <w:t>〒</w:t>
            </w:r>
          </w:p>
          <w:p w:rsidR="004C41FC" w:rsidRPr="002365EB" w:rsidRDefault="004C41FC" w:rsidP="00B10F2C">
            <w:pPr>
              <w:rPr>
                <w:sz w:val="24"/>
                <w:szCs w:val="24"/>
              </w:rPr>
            </w:pPr>
          </w:p>
          <w:p w:rsidR="004C41FC" w:rsidRPr="002365EB" w:rsidRDefault="00C25F65" w:rsidP="00B10F2C">
            <w:pPr>
              <w:rPr>
                <w:sz w:val="24"/>
                <w:szCs w:val="24"/>
              </w:rPr>
            </w:pPr>
            <w:r w:rsidRPr="002365EB">
              <w:rPr>
                <w:rFonts w:hint="eastAsia"/>
                <w:sz w:val="24"/>
                <w:szCs w:val="24"/>
              </w:rPr>
              <w:t>TEL</w:t>
            </w:r>
            <w:r w:rsidR="006E1BFB" w:rsidRPr="002365EB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6E1BFB" w:rsidRPr="002365EB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F69AA" w:rsidRPr="00EF69AA" w:rsidTr="00EF69AA">
        <w:trPr>
          <w:trHeight w:val="56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業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　　</w:t>
            </w:r>
            <w:r w:rsidRPr="00EF69AA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D84E3E">
        <w:trPr>
          <w:trHeight w:val="127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67" w:rsidRPr="00EE5867" w:rsidRDefault="00C25F65" w:rsidP="00EE5867">
            <w:pPr>
              <w:jc w:val="center"/>
              <w:rPr>
                <w:w w:val="80"/>
                <w:sz w:val="24"/>
                <w:szCs w:val="24"/>
              </w:rPr>
            </w:pPr>
            <w:r w:rsidRPr="00EF69AA">
              <w:rPr>
                <w:rFonts w:hint="eastAsia"/>
                <w:w w:val="80"/>
                <w:sz w:val="24"/>
                <w:szCs w:val="24"/>
              </w:rPr>
              <w:t>ホームページ</w:t>
            </w:r>
            <w:r w:rsidRPr="00EF69AA">
              <w:rPr>
                <w:rFonts w:hint="eastAsia"/>
                <w:w w:val="80"/>
                <w:sz w:val="24"/>
                <w:szCs w:val="24"/>
              </w:rPr>
              <w:t>U</w:t>
            </w:r>
            <w:r w:rsidRPr="00EF69AA">
              <w:rPr>
                <w:w w:val="80"/>
                <w:sz w:val="24"/>
                <w:szCs w:val="24"/>
              </w:rPr>
              <w:t>R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0" w:rsidRPr="002365EB" w:rsidRDefault="004A5940" w:rsidP="00B10F2C">
            <w:pPr>
              <w:rPr>
                <w:szCs w:val="21"/>
              </w:rPr>
            </w:pPr>
          </w:p>
          <w:p w:rsidR="00EE5867" w:rsidRPr="002365EB" w:rsidRDefault="00EE5867" w:rsidP="00B10F2C">
            <w:pPr>
              <w:rPr>
                <w:szCs w:val="21"/>
              </w:rPr>
            </w:pPr>
          </w:p>
          <w:p w:rsidR="00B10F2C" w:rsidRPr="002365EB" w:rsidRDefault="006F0581" w:rsidP="00B10F2C">
            <w:pPr>
              <w:rPr>
                <w:sz w:val="24"/>
                <w:szCs w:val="24"/>
              </w:rPr>
            </w:pPr>
            <w:r w:rsidRPr="002365E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9448800</wp:posOffset>
                      </wp:positionV>
                      <wp:extent cx="4324350" cy="504825"/>
                      <wp:effectExtent l="257175" t="10795" r="9525" b="825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504825"/>
                              </a:xfrm>
                              <a:prstGeom prst="wedgeRoundRectCallout">
                                <a:avLst>
                                  <a:gd name="adj1" fmla="val -55213"/>
                                  <a:gd name="adj2" fmla="val 22829"/>
                                  <a:gd name="adj3" fmla="val 16667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581" w:rsidRDefault="006F0581" w:rsidP="006F0581">
                                  <w:r>
                                    <w:rPr>
                                      <w:rFonts w:hint="eastAsia"/>
                                    </w:rPr>
                                    <w:t>審査票</w:t>
                                  </w:r>
                                  <w:r>
                                    <w:t>に記載の各制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該当</w:t>
                                  </w:r>
                                  <w:r>
                                    <w:t>部分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、</w:t>
                                  </w:r>
                                  <w:r>
                                    <w:t>マーカーでラインをひ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ら</w:t>
                                  </w:r>
                                  <w:r>
                                    <w:t>ご提出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180.75pt;margin-top:744pt;width:340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" adj="-1126,15731" fillcolor="#fcc">
                      <v:textbox inset="5.85pt,.7pt,5.85pt,.7pt">
                        <w:txbxContent>
                          <w:p w:rsidR="006F0581" w:rsidRDefault="006F0581" w:rsidP="006F0581">
                            <w:r>
                              <w:rPr>
                                <w:rFonts w:hint="eastAsia"/>
                              </w:rPr>
                              <w:t>審査票</w:t>
                            </w:r>
                            <w:r>
                              <w:t>に記載の各制度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該当</w:t>
                            </w:r>
                            <w:r>
                              <w:t>部分に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t>マーカーでラインをひいて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ご提出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69AA" w:rsidRPr="00EF69AA" w:rsidTr="009040F9">
        <w:trPr>
          <w:trHeight w:val="57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w w:val="66"/>
                <w:sz w:val="22"/>
                <w:szCs w:val="24"/>
              </w:rPr>
            </w:pPr>
            <w:r w:rsidRPr="00EF69AA">
              <w:rPr>
                <w:rFonts w:hint="eastAsia"/>
                <w:w w:val="66"/>
                <w:sz w:val="24"/>
                <w:szCs w:val="24"/>
              </w:rPr>
              <w:t>メールアドレス</w:t>
            </w:r>
            <w:r w:rsidR="00C25F65" w:rsidRPr="00EF69AA">
              <w:rPr>
                <w:rFonts w:hint="eastAsia"/>
                <w:w w:val="66"/>
                <w:sz w:val="24"/>
                <w:szCs w:val="24"/>
              </w:rPr>
              <w:t>（代表）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2365EB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6F0581">
        <w:trPr>
          <w:trHeight w:val="1117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195E74" w:rsidP="003A6A54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担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当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FC" w:rsidRPr="002365EB" w:rsidRDefault="00B05BBF" w:rsidP="003A6A54">
            <w:pPr>
              <w:rPr>
                <w:sz w:val="24"/>
                <w:szCs w:val="24"/>
              </w:rPr>
            </w:pPr>
            <w:r w:rsidRPr="002365EB">
              <w:rPr>
                <w:rFonts w:hint="eastAsia"/>
                <w:sz w:val="24"/>
                <w:szCs w:val="24"/>
              </w:rPr>
              <w:t>所属部署</w:t>
            </w:r>
            <w:r w:rsidR="004733FC" w:rsidRPr="002365EB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B10F2C" w:rsidRPr="002365EB" w:rsidRDefault="00C25F65" w:rsidP="003A6A54">
            <w:pPr>
              <w:rPr>
                <w:sz w:val="24"/>
                <w:szCs w:val="24"/>
              </w:rPr>
            </w:pPr>
            <w:r w:rsidRPr="002365EB">
              <w:rPr>
                <w:rFonts w:hint="eastAsia"/>
                <w:sz w:val="24"/>
                <w:szCs w:val="24"/>
              </w:rPr>
              <w:t>氏</w:t>
            </w:r>
            <w:r w:rsidR="006E1BFB" w:rsidRPr="002365EB">
              <w:rPr>
                <w:rFonts w:hint="eastAsia"/>
                <w:sz w:val="24"/>
                <w:szCs w:val="24"/>
              </w:rPr>
              <w:t>名</w:t>
            </w:r>
          </w:p>
          <w:p w:rsidR="006E1BFB" w:rsidRPr="002365EB" w:rsidRDefault="00C25F65" w:rsidP="003A6A54">
            <w:pPr>
              <w:rPr>
                <w:sz w:val="24"/>
                <w:szCs w:val="24"/>
              </w:rPr>
            </w:pPr>
            <w:r w:rsidRPr="002365EB">
              <w:rPr>
                <w:rFonts w:hint="eastAsia"/>
                <w:sz w:val="24"/>
                <w:szCs w:val="24"/>
              </w:rPr>
              <w:t>TEL</w:t>
            </w:r>
            <w:r w:rsidR="00EC190F" w:rsidRPr="002365EB">
              <w:rPr>
                <w:rFonts w:hint="eastAsia"/>
                <w:sz w:val="24"/>
                <w:szCs w:val="24"/>
              </w:rPr>
              <w:t xml:space="preserve">　　　　　　　　　　ﾒｰﾙ</w:t>
            </w:r>
            <w:r w:rsidR="000529C0" w:rsidRPr="002365EB">
              <w:rPr>
                <w:rFonts w:hint="eastAsia"/>
                <w:sz w:val="24"/>
                <w:szCs w:val="24"/>
              </w:rPr>
              <w:t>:</w:t>
            </w:r>
          </w:p>
        </w:tc>
      </w:tr>
    </w:tbl>
    <w:p w:rsidR="002835A3" w:rsidRPr="00EF69AA" w:rsidRDefault="00C25F65" w:rsidP="00892E25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Cs w:val="24"/>
        </w:rPr>
        <w:t xml:space="preserve">   　</w:t>
      </w:r>
      <w:r w:rsidR="00911F57">
        <w:rPr>
          <w:rFonts w:ascii="ＭＳ Ｐ明朝" w:eastAsia="ＭＳ Ｐ明朝" w:hAnsi="ＭＳ Ｐ明朝" w:cs="ＭＳ 明朝" w:hint="eastAsia"/>
          <w:szCs w:val="24"/>
        </w:rPr>
        <w:t>※</w:t>
      </w:r>
      <w:r w:rsidR="00A91CEF" w:rsidRPr="00EF69AA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  <w:r w:rsidR="00911F57">
        <w:rPr>
          <w:rFonts w:ascii="ＭＳ Ｐ明朝" w:eastAsia="ＭＳ Ｐ明朝" w:hAnsi="ＭＳ Ｐ明朝" w:cs="ＭＳ 明朝" w:hint="eastAsia"/>
          <w:sz w:val="24"/>
          <w:szCs w:val="24"/>
        </w:rPr>
        <w:t>：企業・団体の概要がわかるもの</w:t>
      </w:r>
    </w:p>
    <w:p w:rsidR="00A91CEF" w:rsidRPr="00EF69AA" w:rsidRDefault="00892E25" w:rsidP="00A91CEF">
      <w:pPr>
        <w:ind w:firstLineChars="300" w:firstLine="661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 </w:t>
      </w:r>
    </w:p>
    <w:sectPr w:rsidR="00A91CEF" w:rsidRPr="00EF69AA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15" w:rsidRDefault="00967E15" w:rsidP="00D152D3">
      <w:r>
        <w:separator/>
      </w:r>
    </w:p>
  </w:endnote>
  <w:endnote w:type="continuationSeparator" w:id="0">
    <w:p w:rsidR="00967E15" w:rsidRDefault="00967E15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15" w:rsidRDefault="00967E15" w:rsidP="00D152D3">
      <w:r>
        <w:separator/>
      </w:r>
    </w:p>
  </w:footnote>
  <w:footnote w:type="continuationSeparator" w:id="0">
    <w:p w:rsidR="00967E15" w:rsidRDefault="00967E15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42904"/>
    <w:rsid w:val="000529C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0214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65E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D32FC"/>
    <w:rsid w:val="003E1578"/>
    <w:rsid w:val="00402882"/>
    <w:rsid w:val="00411102"/>
    <w:rsid w:val="004178E7"/>
    <w:rsid w:val="00437F33"/>
    <w:rsid w:val="00440DC1"/>
    <w:rsid w:val="00445627"/>
    <w:rsid w:val="00445645"/>
    <w:rsid w:val="0044604C"/>
    <w:rsid w:val="004474AD"/>
    <w:rsid w:val="00447FF7"/>
    <w:rsid w:val="0046201A"/>
    <w:rsid w:val="004733FC"/>
    <w:rsid w:val="004847DD"/>
    <w:rsid w:val="004866A8"/>
    <w:rsid w:val="0048760F"/>
    <w:rsid w:val="00493C18"/>
    <w:rsid w:val="004A3106"/>
    <w:rsid w:val="004A5940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A6F27"/>
    <w:rsid w:val="005B04C3"/>
    <w:rsid w:val="005B3F0A"/>
    <w:rsid w:val="005C0CFA"/>
    <w:rsid w:val="005C2D43"/>
    <w:rsid w:val="005C3070"/>
    <w:rsid w:val="005C45E1"/>
    <w:rsid w:val="005D1CA5"/>
    <w:rsid w:val="005D232F"/>
    <w:rsid w:val="005D5FEF"/>
    <w:rsid w:val="00605F58"/>
    <w:rsid w:val="00605FF1"/>
    <w:rsid w:val="006102A5"/>
    <w:rsid w:val="0061408D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D7A2B"/>
    <w:rsid w:val="006E1BFB"/>
    <w:rsid w:val="006F0581"/>
    <w:rsid w:val="006F42E1"/>
    <w:rsid w:val="007023D4"/>
    <w:rsid w:val="007039BE"/>
    <w:rsid w:val="00710D39"/>
    <w:rsid w:val="007154BD"/>
    <w:rsid w:val="00716872"/>
    <w:rsid w:val="0073073D"/>
    <w:rsid w:val="00731943"/>
    <w:rsid w:val="00742B60"/>
    <w:rsid w:val="00752198"/>
    <w:rsid w:val="00754131"/>
    <w:rsid w:val="0075502E"/>
    <w:rsid w:val="00776369"/>
    <w:rsid w:val="00790EC7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4344B"/>
    <w:rsid w:val="008648DB"/>
    <w:rsid w:val="00892E25"/>
    <w:rsid w:val="008C0113"/>
    <w:rsid w:val="008C0CEE"/>
    <w:rsid w:val="008D49AA"/>
    <w:rsid w:val="008E48FF"/>
    <w:rsid w:val="008E79EA"/>
    <w:rsid w:val="008F38B2"/>
    <w:rsid w:val="009040F9"/>
    <w:rsid w:val="00911F57"/>
    <w:rsid w:val="00924794"/>
    <w:rsid w:val="009346E3"/>
    <w:rsid w:val="00936AD0"/>
    <w:rsid w:val="00950B69"/>
    <w:rsid w:val="00962935"/>
    <w:rsid w:val="00962CEB"/>
    <w:rsid w:val="00967E15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4FE"/>
    <w:rsid w:val="00B72BF5"/>
    <w:rsid w:val="00B8579F"/>
    <w:rsid w:val="00B86518"/>
    <w:rsid w:val="00B92AC0"/>
    <w:rsid w:val="00BA0FBA"/>
    <w:rsid w:val="00BA42FE"/>
    <w:rsid w:val="00BE507F"/>
    <w:rsid w:val="00BE57E6"/>
    <w:rsid w:val="00C03B55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3589"/>
    <w:rsid w:val="00C94876"/>
    <w:rsid w:val="00CA610B"/>
    <w:rsid w:val="00CA6495"/>
    <w:rsid w:val="00CB5904"/>
    <w:rsid w:val="00CC4188"/>
    <w:rsid w:val="00CC6CAD"/>
    <w:rsid w:val="00CD4C41"/>
    <w:rsid w:val="00CD7FD5"/>
    <w:rsid w:val="00CF44FD"/>
    <w:rsid w:val="00D0154C"/>
    <w:rsid w:val="00D11BE6"/>
    <w:rsid w:val="00D12CFF"/>
    <w:rsid w:val="00D152D3"/>
    <w:rsid w:val="00D2172D"/>
    <w:rsid w:val="00D24DAD"/>
    <w:rsid w:val="00D47B0A"/>
    <w:rsid w:val="00D51285"/>
    <w:rsid w:val="00D53ECF"/>
    <w:rsid w:val="00D636A7"/>
    <w:rsid w:val="00D84E3E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190F"/>
    <w:rsid w:val="00EC33DA"/>
    <w:rsid w:val="00EC5044"/>
    <w:rsid w:val="00EE0381"/>
    <w:rsid w:val="00EE5867"/>
    <w:rsid w:val="00EF2503"/>
    <w:rsid w:val="00EF2B6F"/>
    <w:rsid w:val="00EF69AA"/>
    <w:rsid w:val="00F022D2"/>
    <w:rsid w:val="00F13302"/>
    <w:rsid w:val="00F3706C"/>
    <w:rsid w:val="00F433AB"/>
    <w:rsid w:val="00F560D9"/>
    <w:rsid w:val="00F573EB"/>
    <w:rsid w:val="00F57C61"/>
    <w:rsid w:val="00F642F0"/>
    <w:rsid w:val="00F65E07"/>
    <w:rsid w:val="00F73BC9"/>
    <w:rsid w:val="00F7644D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CDFC5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C36D-DADD-4D66-A6CA-32C3CB62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深田　将平</cp:lastModifiedBy>
  <cp:revision>14</cp:revision>
  <cp:lastPrinted>2023-02-27T04:16:00Z</cp:lastPrinted>
  <dcterms:created xsi:type="dcterms:W3CDTF">2023-02-21T00:37:00Z</dcterms:created>
  <dcterms:modified xsi:type="dcterms:W3CDTF">2023-03-24T01:39:00Z</dcterms:modified>
</cp:coreProperties>
</file>